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A859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E3A0A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A159E6D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A6B7AC3" w14:textId="7D3E8A16" w:rsidR="00A44EC1" w:rsidRPr="00150E27" w:rsidRDefault="00F275BE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МКУ «МЦБ» ДМР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/>
          <w:sz w:val="28"/>
          <w:szCs w:val="28"/>
        </w:rPr>
        <w:t>ьи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16967" w14:textId="57E71B8F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5C4983">
        <w:rPr>
          <w:rFonts w:ascii="Times New Roman" w:hAnsi="Times New Roman" w:cs="Times New Roman"/>
          <w:b/>
          <w:sz w:val="28"/>
          <w:szCs w:val="28"/>
        </w:rPr>
        <w:t>20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4550BD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71E9B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14:paraId="48B7FF75" w14:textId="77777777" w:rsidTr="009977B3">
        <w:trPr>
          <w:trHeight w:val="690"/>
        </w:trPr>
        <w:tc>
          <w:tcPr>
            <w:tcW w:w="1631" w:type="dxa"/>
            <w:vMerge w:val="restart"/>
          </w:tcPr>
          <w:p w14:paraId="599DDFC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89E8301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141469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6E1486F7" w14:textId="4E68C342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</w:t>
            </w:r>
            <w:r w:rsidR="005C498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0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248AAFD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7788733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38795924" w14:textId="77777777" w:rsidTr="009977B3">
        <w:trPr>
          <w:trHeight w:val="690"/>
        </w:trPr>
        <w:tc>
          <w:tcPr>
            <w:tcW w:w="1631" w:type="dxa"/>
            <w:vMerge/>
          </w:tcPr>
          <w:p w14:paraId="55D011A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2A413D6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23DE8D0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5779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37590C0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6E30642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517E272B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6FB18D1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097E777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53BA988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5C4983" w14:paraId="0B6999F6" w14:textId="77777777" w:rsidTr="009977B3">
        <w:trPr>
          <w:trHeight w:val="690"/>
        </w:trPr>
        <w:tc>
          <w:tcPr>
            <w:tcW w:w="1631" w:type="dxa"/>
          </w:tcPr>
          <w:p w14:paraId="1B072751" w14:textId="0094D5B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14:paraId="7C7C214B" w14:textId="68D6754F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41163667" w14:textId="6111194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145,79</w:t>
            </w:r>
          </w:p>
        </w:tc>
        <w:tc>
          <w:tcPr>
            <w:tcW w:w="1985" w:type="dxa"/>
          </w:tcPr>
          <w:p w14:paraId="128B3841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F9E052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A1F60EF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A50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двухэтажное здание</w:t>
            </w:r>
          </w:p>
          <w:p w14:paraId="0C31E683" w14:textId="0571D31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)  </w:t>
            </w:r>
          </w:p>
        </w:tc>
        <w:tc>
          <w:tcPr>
            <w:tcW w:w="951" w:type="dxa"/>
          </w:tcPr>
          <w:p w14:paraId="1DC1002A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103004BB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239A0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E1F0" w14:textId="2AD971BD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1421" w:type="dxa"/>
          </w:tcPr>
          <w:p w14:paraId="72ED257E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0EC437B5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B6CA" w14:textId="1899C1A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223D2DF0" w14:textId="5DA694D5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20181FC3" w14:textId="5AA88A9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88751EE" w14:textId="0ED8B8B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A5F0C59" w14:textId="2B3213E0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C4983" w14:paraId="09A9E495" w14:textId="77777777" w:rsidTr="009977B3">
        <w:trPr>
          <w:trHeight w:val="690"/>
        </w:trPr>
        <w:tc>
          <w:tcPr>
            <w:tcW w:w="1631" w:type="dxa"/>
          </w:tcPr>
          <w:p w14:paraId="7EBA5EF6" w14:textId="43F2305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11" w:type="dxa"/>
          </w:tcPr>
          <w:p w14:paraId="4ED9EFB7" w14:textId="77777777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CE0C23" w14:textId="71BC06A7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10B4473A" w14:textId="55582CA1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F1D2B7F" w14:textId="32B4EEF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D1AA684" w14:textId="624112DC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272E7B4" w14:textId="757D6F8A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D2F9E62" w14:textId="682CF75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06DC0613" w14:textId="201AC344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41E1ACAB" w14:textId="3DC1D3A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C4983" w14:paraId="76C6C18A" w14:textId="77777777" w:rsidTr="007D2ACA">
        <w:trPr>
          <w:trHeight w:val="690"/>
        </w:trPr>
        <w:tc>
          <w:tcPr>
            <w:tcW w:w="14797" w:type="dxa"/>
            <w:gridSpan w:val="10"/>
          </w:tcPr>
          <w:p w14:paraId="67B07008" w14:textId="4AAFE99E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C4983" w14:paraId="7CC16D79" w14:textId="77777777" w:rsidTr="003D0EB8">
        <w:trPr>
          <w:trHeight w:val="690"/>
        </w:trPr>
        <w:tc>
          <w:tcPr>
            <w:tcW w:w="14797" w:type="dxa"/>
            <w:gridSpan w:val="10"/>
          </w:tcPr>
          <w:p w14:paraId="743A92F3" w14:textId="77777777" w:rsidR="005C4983" w:rsidRDefault="005C4983" w:rsidP="005C49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4F6AD0" w14:textId="3C967CB2" w:rsidR="005C4983" w:rsidRPr="00177929" w:rsidRDefault="005C4983" w:rsidP="005C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0B9DB1F1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095B8C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5C4983"/>
    <w:rsid w:val="00643604"/>
    <w:rsid w:val="006A124C"/>
    <w:rsid w:val="0076113D"/>
    <w:rsid w:val="007B1A01"/>
    <w:rsid w:val="008117CA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50781"/>
    <w:rsid w:val="00CA5005"/>
    <w:rsid w:val="00CA51F8"/>
    <w:rsid w:val="00D25D00"/>
    <w:rsid w:val="00E007A7"/>
    <w:rsid w:val="00E31DC4"/>
    <w:rsid w:val="00E3319F"/>
    <w:rsid w:val="00E97D4B"/>
    <w:rsid w:val="00EA5BA2"/>
    <w:rsid w:val="00ED479A"/>
    <w:rsid w:val="00EF028E"/>
    <w:rsid w:val="00F275B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3BC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4</cp:revision>
  <dcterms:created xsi:type="dcterms:W3CDTF">2022-06-09T00:56:00Z</dcterms:created>
  <dcterms:modified xsi:type="dcterms:W3CDTF">2022-06-09T00:56:00Z</dcterms:modified>
</cp:coreProperties>
</file>